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206EF4" w:rsidP="009F21D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4</w:t>
            </w:r>
            <w:r w:rsidR="00AF02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osto</w:t>
            </w:r>
            <w:r w:rsidR="002708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9F21D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206E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206E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38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A2B56" w:rsidRDefault="00375419" w:rsidP="0037541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ADJUNTA CTEGR CAU/MS</w:t>
            </w:r>
          </w:p>
        </w:tc>
      </w:tr>
      <w:tr w:rsidR="00375419" w:rsidRPr="00683F7D" w:rsidTr="007E496F">
        <w:trPr>
          <w:trHeight w:val="15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7A64AC" w:rsidRDefault="00375419" w:rsidP="00375419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C28BB" w:rsidRDefault="00206EF4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da Pauta;</w:t>
            </w:r>
          </w:p>
          <w:p w:rsidR="00206EF4" w:rsidRDefault="00206EF4" w:rsidP="006835B1">
            <w:pPr>
              <w:ind w:left="481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6835B1" w:rsidRDefault="00F86A13" w:rsidP="006835B1">
            <w:pPr>
              <w:pStyle w:val="PargrafodaLista"/>
              <w:spacing w:after="200"/>
              <w:ind w:left="481" w:hanging="470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.1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 </w:t>
            </w:r>
            <w:bookmarkStart w:id="0" w:name="_GoBack"/>
            <w:bookmarkEnd w:id="0"/>
            <w:r w:rsidR="006835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inalizar</w:t>
            </w:r>
            <w:proofErr w:type="gramEnd"/>
            <w:r w:rsidR="006835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ogramação do evento II CICLO DE DEBATES Mulheres na   Arquitetura- Cidades Inclusivas para mulheres  </w:t>
            </w:r>
          </w:p>
          <w:p w:rsidR="001C28BB" w:rsidRPr="001C28BB" w:rsidRDefault="00206EF4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9F21D9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6835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6835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6835B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ordinária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206EF4" w:rsidP="009F21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inalizar a programação do evento II CICLO DE DEBATES Mulheres na Arquitetura- Cidades Inclusivas para mulheres  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6EF4" w:rsidRDefault="00206EF4" w:rsidP="00206EF4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ordenadora abre para contribuições referente a construção do evento que será realizado pela CTEGR CAU/MS:</w:t>
            </w:r>
          </w:p>
          <w:p w:rsidR="00206EF4" w:rsidRDefault="00206EF4" w:rsidP="00206EF4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discussões, os membros definiram nova estruturação do evento sendo este realizado da seguinte forma:</w:t>
            </w:r>
          </w:p>
          <w:p w:rsidR="001F7DF9" w:rsidRPr="00206EF4" w:rsidRDefault="00206EF4" w:rsidP="005B2BB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evento será realizado pelo Google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transmitido ao vivo pelo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 canal CAU MS em dois dias. Serão duas convidadas por palestra sendo uma de fora e outra de MS e uma debatedora. O tempo de duração de cada </w:t>
            </w:r>
            <w:r w:rsidR="005B2B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vento será de 90 minutos sendo: 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a 23 de setembro de 2021 ás 18:</w:t>
            </w:r>
            <w:r w:rsidR="005B2B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h</w:t>
            </w:r>
            <w:r w:rsidR="005B2B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Brasília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dia 24 </w:t>
            </w:r>
            <w:r w:rsidR="005B2B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setembro de 2021 ás 18: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h</w:t>
            </w:r>
            <w:r w:rsidR="005B2B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Brasília)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Palestrantes definidas, para o eixo educação: Arquiteta Doutora Terezinha Gonzaga e Maria Lucia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rrecilh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Mediadora Conselheira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il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nes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/ Politica Daniela Sarmento e a Vereadora Camila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r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Campo Grande/MS, Mediadora Conselheira Débora Rondon.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Default="005B2BB0" w:rsidP="005B2BB0">
            <w:pPr>
              <w:pStyle w:val="Pargrafoda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firmação do horário do evento;</w:t>
            </w:r>
          </w:p>
          <w:p w:rsidR="005B2BB0" w:rsidRDefault="005B2BB0" w:rsidP="005B2BB0">
            <w:pPr>
              <w:pStyle w:val="Pargrafoda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s ao palestrantes e contatos para envio;</w:t>
            </w:r>
          </w:p>
          <w:p w:rsidR="005B2BB0" w:rsidRDefault="005B2BB0" w:rsidP="005B2BB0">
            <w:pPr>
              <w:pStyle w:val="Pargrafoda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gramação do evento;</w:t>
            </w:r>
          </w:p>
          <w:p w:rsidR="005B2BB0" w:rsidRDefault="005B2BB0" w:rsidP="005B2BB0">
            <w:pPr>
              <w:pStyle w:val="Pargrafoda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tos 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icurrículo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s palestrantes;</w:t>
            </w:r>
          </w:p>
          <w:p w:rsidR="005B2BB0" w:rsidRDefault="005B2BB0" w:rsidP="005B2BB0">
            <w:pPr>
              <w:pStyle w:val="Pargrafoda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Links para cada dia do evento</w:t>
            </w:r>
          </w:p>
          <w:p w:rsidR="005B2BB0" w:rsidRPr="00C92A16" w:rsidRDefault="005B2BB0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5B2BB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</w:t>
            </w:r>
            <w:r w:rsidR="006835B1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5B2BB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8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6A7C22" w:rsidRPr="001C28BB" w:rsidRDefault="006A7C22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556D47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5B2BB0">
        <w:rPr>
          <w:rFonts w:ascii="Arial" w:hAnsi="Arial" w:cs="Arial"/>
          <w:sz w:val="20"/>
          <w:szCs w:val="20"/>
        </w:rPr>
        <w:t>09</w:t>
      </w:r>
      <w:r w:rsidR="00964764">
        <w:rPr>
          <w:rFonts w:ascii="Arial" w:hAnsi="Arial" w:cs="Arial"/>
          <w:sz w:val="20"/>
          <w:szCs w:val="20"/>
        </w:rPr>
        <w:t xml:space="preserve"> de </w:t>
      </w:r>
      <w:r w:rsidR="005B2BB0">
        <w:rPr>
          <w:rFonts w:ascii="Arial" w:hAnsi="Arial" w:cs="Arial"/>
          <w:sz w:val="20"/>
          <w:szCs w:val="20"/>
        </w:rPr>
        <w:t xml:space="preserve">setembro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984434149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984434149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5912DB" w:rsidRDefault="005912DB" w:rsidP="005912DB">
      <w:pPr>
        <w:pStyle w:val="Rodap"/>
        <w:tabs>
          <w:tab w:val="clear" w:pos="4320"/>
          <w:tab w:val="clear" w:pos="8640"/>
          <w:tab w:val="left" w:pos="1215"/>
        </w:tabs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912DB" w:rsidRDefault="005912DB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F86A1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F86A1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F86A1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F86A13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F86A13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5912DB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7918CD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12DB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5912DB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1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</w:t>
            </w:r>
            <w:r w:rsidR="005912DB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Extraordinária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86A13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86A1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86A1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86A1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86A13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2F001C" w:rsidRDefault="00055B48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3A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206EF4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O </w:t>
    </w:r>
    <w:r w:rsidR="00206EF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EXTRAODINÁRIA 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Pr="00375419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46FD"/>
    <w:multiLevelType w:val="hybridMultilevel"/>
    <w:tmpl w:val="4106F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16"/>
  </w:num>
  <w:num w:numId="12">
    <w:abstractNumId w:val="3"/>
  </w:num>
  <w:num w:numId="13">
    <w:abstractNumId w:val="20"/>
  </w:num>
  <w:num w:numId="14">
    <w:abstractNumId w:val="15"/>
  </w:num>
  <w:num w:numId="15">
    <w:abstractNumId w:val="13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91D"/>
    <w:rsid w:val="00077A3A"/>
    <w:rsid w:val="00080DAE"/>
    <w:rsid w:val="00083708"/>
    <w:rsid w:val="00084B1D"/>
    <w:rsid w:val="00087CD7"/>
    <w:rsid w:val="000911CF"/>
    <w:rsid w:val="00093706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742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380"/>
    <w:rsid w:val="001A2B56"/>
    <w:rsid w:val="001A2F87"/>
    <w:rsid w:val="001A5831"/>
    <w:rsid w:val="001B2B40"/>
    <w:rsid w:val="001B5241"/>
    <w:rsid w:val="001C0ECA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06EF4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7702"/>
    <w:rsid w:val="004E084C"/>
    <w:rsid w:val="004E22A8"/>
    <w:rsid w:val="004E2A44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4E2A"/>
    <w:rsid w:val="005355FD"/>
    <w:rsid w:val="00535CBF"/>
    <w:rsid w:val="00536E02"/>
    <w:rsid w:val="00537606"/>
    <w:rsid w:val="00537E24"/>
    <w:rsid w:val="00541BA2"/>
    <w:rsid w:val="005425E4"/>
    <w:rsid w:val="00543A7F"/>
    <w:rsid w:val="005440A1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12D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2BB0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692C"/>
    <w:rsid w:val="0067013C"/>
    <w:rsid w:val="00670507"/>
    <w:rsid w:val="00670BE8"/>
    <w:rsid w:val="00672464"/>
    <w:rsid w:val="006743C7"/>
    <w:rsid w:val="00680BA8"/>
    <w:rsid w:val="00681162"/>
    <w:rsid w:val="006835B1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274E"/>
    <w:rsid w:val="007242A0"/>
    <w:rsid w:val="0072548C"/>
    <w:rsid w:val="00727683"/>
    <w:rsid w:val="007276F4"/>
    <w:rsid w:val="00730B8E"/>
    <w:rsid w:val="007319C5"/>
    <w:rsid w:val="00732B52"/>
    <w:rsid w:val="00733CD6"/>
    <w:rsid w:val="00735CE2"/>
    <w:rsid w:val="0073657D"/>
    <w:rsid w:val="00740C35"/>
    <w:rsid w:val="00741FAF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E91"/>
    <w:rsid w:val="00766B30"/>
    <w:rsid w:val="0077292F"/>
    <w:rsid w:val="007744F5"/>
    <w:rsid w:val="00774922"/>
    <w:rsid w:val="00774AC8"/>
    <w:rsid w:val="00781965"/>
    <w:rsid w:val="00790F8E"/>
    <w:rsid w:val="007918CD"/>
    <w:rsid w:val="00797642"/>
    <w:rsid w:val="00797EA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72FC"/>
    <w:rsid w:val="00840370"/>
    <w:rsid w:val="00840FD9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497B"/>
    <w:rsid w:val="008D6B46"/>
    <w:rsid w:val="008E7167"/>
    <w:rsid w:val="008E7A61"/>
    <w:rsid w:val="008F3C51"/>
    <w:rsid w:val="008F58BD"/>
    <w:rsid w:val="008F5D88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F1A"/>
    <w:rsid w:val="00B11540"/>
    <w:rsid w:val="00B1169E"/>
    <w:rsid w:val="00B12738"/>
    <w:rsid w:val="00B154C2"/>
    <w:rsid w:val="00B163B7"/>
    <w:rsid w:val="00B20B6B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E64A6"/>
    <w:rsid w:val="00BE7AA4"/>
    <w:rsid w:val="00BF6C89"/>
    <w:rsid w:val="00C006C9"/>
    <w:rsid w:val="00C04DF1"/>
    <w:rsid w:val="00C069C4"/>
    <w:rsid w:val="00C102A2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44E2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4199"/>
    <w:rsid w:val="00F75C43"/>
    <w:rsid w:val="00F75EFA"/>
    <w:rsid w:val="00F75F75"/>
    <w:rsid w:val="00F77A78"/>
    <w:rsid w:val="00F80051"/>
    <w:rsid w:val="00F86A13"/>
    <w:rsid w:val="00F87ADE"/>
    <w:rsid w:val="00F9227A"/>
    <w:rsid w:val="00F93A26"/>
    <w:rsid w:val="00F94AAE"/>
    <w:rsid w:val="00F95208"/>
    <w:rsid w:val="00FA0CAF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0453-0CF0-4287-82D5-1D4BBC8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5</cp:revision>
  <cp:lastPrinted>2021-12-16T16:21:00Z</cp:lastPrinted>
  <dcterms:created xsi:type="dcterms:W3CDTF">2021-08-30T21:15:00Z</dcterms:created>
  <dcterms:modified xsi:type="dcterms:W3CDTF">2021-12-16T16:22:00Z</dcterms:modified>
</cp:coreProperties>
</file>